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3CCBC" w14:textId="77777777" w:rsidR="00387EA5" w:rsidRPr="00F65CC1" w:rsidRDefault="00591CFB" w:rsidP="0059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C1">
        <w:rPr>
          <w:rFonts w:ascii="Times New Roman" w:hAnsi="Times New Roman" w:cs="Times New Roman"/>
          <w:b/>
          <w:sz w:val="28"/>
          <w:szCs w:val="28"/>
        </w:rPr>
        <w:t>Level 1: Deletion A</w:t>
      </w:r>
    </w:p>
    <w:p w14:paraId="26F1F601" w14:textId="77777777" w:rsidR="000E647E" w:rsidRPr="00F65CC1" w:rsidRDefault="000E647E" w:rsidP="00591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75690" w14:textId="77777777" w:rsidR="000E647E" w:rsidRPr="00F65CC1" w:rsidRDefault="000E647E" w:rsidP="00F65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CC1">
        <w:rPr>
          <w:rFonts w:ascii="Times New Roman" w:hAnsi="Times New Roman" w:cs="Times New Roman"/>
          <w:b/>
          <w:sz w:val="28"/>
          <w:szCs w:val="28"/>
        </w:rPr>
        <w:t>Goal:</w:t>
      </w:r>
      <w:r w:rsidRPr="00F65CC1">
        <w:rPr>
          <w:rFonts w:ascii="Times New Roman" w:hAnsi="Times New Roman" w:cs="Times New Roman"/>
          <w:sz w:val="28"/>
          <w:szCs w:val="28"/>
        </w:rPr>
        <w:t xml:space="preserve"> Given a word, the student will delete the initial phoneme to form a new word.</w:t>
      </w:r>
    </w:p>
    <w:p w14:paraId="1C409B42" w14:textId="77777777" w:rsidR="000E647E" w:rsidRPr="00F65CC1" w:rsidRDefault="000E647E" w:rsidP="00F65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0F300" w14:textId="77777777" w:rsidR="00284776" w:rsidRPr="00F65CC1" w:rsidRDefault="000E647E" w:rsidP="00F65C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284776" w:rsidRPr="00F65CC1" w:rsidSect="00456F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65CC1">
        <w:rPr>
          <w:rFonts w:ascii="Times New Roman" w:hAnsi="Times New Roman" w:cs="Times New Roman"/>
          <w:b/>
          <w:sz w:val="28"/>
          <w:szCs w:val="28"/>
        </w:rPr>
        <w:t>Directions:</w:t>
      </w:r>
      <w:r w:rsidRPr="00F65CC1">
        <w:rPr>
          <w:rFonts w:ascii="Times New Roman" w:hAnsi="Times New Roman" w:cs="Times New Roman"/>
          <w:sz w:val="28"/>
          <w:szCs w:val="28"/>
        </w:rPr>
        <w:t xml:space="preserve"> Teacher/Helper says: “Say____. Now say it without ____ at the beginning.” </w:t>
      </w:r>
      <w:r w:rsidRPr="00F65CC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Teacher/Helper should say the </w:t>
      </w:r>
      <w:r w:rsidRPr="00F65CC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sound</w:t>
      </w:r>
      <w:r w:rsidRPr="00F65CC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of th</w:t>
      </w:r>
      <w:r w:rsidR="00A00B57" w:rsidRPr="00F65CC1">
        <w:rPr>
          <w:rFonts w:ascii="Times New Roman" w:hAnsi="Times New Roman" w:cs="Times New Roman"/>
          <w:color w:val="FF0000"/>
          <w:sz w:val="28"/>
          <w:szCs w:val="28"/>
          <w:u w:val="single"/>
        </w:rPr>
        <w:t>e phoneme, not the letter name.</w:t>
      </w:r>
    </w:p>
    <w:p w14:paraId="54C73C26" w14:textId="77777777" w:rsidR="00A00B57" w:rsidRPr="00F65CC1" w:rsidRDefault="00A00B57" w:rsidP="000E647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A00B57" w:rsidRPr="00F65CC1" w:rsidSect="002847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5B6AAC" w14:textId="77777777" w:rsidR="000E647E" w:rsidRPr="00456FF6" w:rsidRDefault="000E647E" w:rsidP="00A00B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lastRenderedPageBreak/>
        <w:t>miff…without m (if)</w:t>
      </w:r>
    </w:p>
    <w:p w14:paraId="201845C4" w14:textId="77777777" w:rsidR="000E647E" w:rsidRPr="00456FF6" w:rsidRDefault="000E647E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tan…without t (an) </w:t>
      </w:r>
      <w:bookmarkStart w:id="0" w:name="_GoBack"/>
      <w:bookmarkEnd w:id="0"/>
    </w:p>
    <w:p w14:paraId="5E393EA7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ore…without m (or)</w:t>
      </w:r>
    </w:p>
    <w:p w14:paraId="55256D53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fear…without f (ear) </w:t>
      </w:r>
    </w:p>
    <w:p w14:paraId="17DFEF22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raid…without f (aid) </w:t>
      </w:r>
    </w:p>
    <w:p w14:paraId="04E5A700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boat…without b (oat)</w:t>
      </w:r>
    </w:p>
    <w:p w14:paraId="79444E96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fuss…without f (us)</w:t>
      </w:r>
    </w:p>
    <w:p w14:paraId="4C87DB69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jar…without j (are)</w:t>
      </w:r>
    </w:p>
    <w:p w14:paraId="12F91BFF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deal…without d (eel)</w:t>
      </w:r>
    </w:p>
    <w:p w14:paraId="79B3B8BC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eek…without p (eek)</w:t>
      </w:r>
    </w:p>
    <w:p w14:paraId="7EC2FFDA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came…without c (aim)</w:t>
      </w:r>
    </w:p>
    <w:p w14:paraId="19DE3C45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ake…without l (ache)</w:t>
      </w:r>
    </w:p>
    <w:p w14:paraId="7DBAD018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heat…without h (eat)</w:t>
      </w:r>
    </w:p>
    <w:p w14:paraId="02CE2F4B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age…without w (age)</w:t>
      </w:r>
    </w:p>
    <w:p w14:paraId="3AF90C6A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date…without d (ate)</w:t>
      </w:r>
    </w:p>
    <w:p w14:paraId="7F5E12E0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fair…without f (air)</w:t>
      </w:r>
    </w:p>
    <w:p w14:paraId="57072072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at…without m (at)</w:t>
      </w:r>
    </w:p>
    <w:p w14:paraId="4774A608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it…without p (it)</w:t>
      </w:r>
    </w:p>
    <w:p w14:paraId="61125AF8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fit…without f (it)</w:t>
      </w:r>
    </w:p>
    <w:p w14:paraId="1838C2AC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veil…without v (ail)</w:t>
      </w:r>
    </w:p>
    <w:p w14:paraId="54910D82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al…without p (Al)</w:t>
      </w:r>
    </w:p>
    <w:p w14:paraId="5BC029F0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eg…without l (egg)</w:t>
      </w:r>
    </w:p>
    <w:p w14:paraId="7615C3BC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cup…without c (up)</w:t>
      </w:r>
    </w:p>
    <w:p w14:paraId="3C03048C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nod…without n (odd) </w:t>
      </w:r>
    </w:p>
    <w:p w14:paraId="5AD2556F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on…without r (on)</w:t>
      </w:r>
    </w:p>
    <w:p w14:paraId="522476B7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ace…without l (ace)</w:t>
      </w:r>
    </w:p>
    <w:p w14:paraId="5BEB19D4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oke…without w (oak)</w:t>
      </w:r>
    </w:p>
    <w:p w14:paraId="654AC191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ice…without r (ice)</w:t>
      </w:r>
    </w:p>
    <w:p w14:paraId="7FF0B28F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all…without w (all)</w:t>
      </w:r>
    </w:p>
    <w:p w14:paraId="4FFF24D0" w14:textId="77777777" w:rsidR="0096166C" w:rsidRPr="00456FF6" w:rsidRDefault="0096166C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sour…without s (our) </w:t>
      </w:r>
    </w:p>
    <w:p w14:paraId="0A342BFD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van…without v (an)</w:t>
      </w:r>
    </w:p>
    <w:p w14:paraId="0E883605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oan…without m (own)</w:t>
      </w:r>
    </w:p>
    <w:p w14:paraId="1A8D1EA2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joke…without j (oak)</w:t>
      </w:r>
    </w:p>
    <w:p w14:paraId="32DCE4E6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amb…without l (am)</w:t>
      </w:r>
    </w:p>
    <w:p w14:paraId="5F46204C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kneel…without n (eel)</w:t>
      </w:r>
    </w:p>
    <w:p w14:paraId="2051EE29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sale…without s (ale)</w:t>
      </w:r>
    </w:p>
    <w:p w14:paraId="022A599D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hi…without h (eye)</w:t>
      </w:r>
    </w:p>
    <w:p w14:paraId="2DBC90C9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lastRenderedPageBreak/>
        <w:t>tone…without t (own)</w:t>
      </w:r>
    </w:p>
    <w:p w14:paraId="360B4411" w14:textId="77777777" w:rsidR="00284776" w:rsidRPr="00456FF6" w:rsidRDefault="00284776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game…without g (aim)</w:t>
      </w:r>
    </w:p>
    <w:p w14:paraId="693F10DF" w14:textId="77777777" w:rsidR="00A00B57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an…without r (an)</w:t>
      </w:r>
    </w:p>
    <w:p w14:paraId="33772CE7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seal…without s (eel)</w:t>
      </w:r>
    </w:p>
    <w:p w14:paraId="7E02775A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ake...without m (ache)</w:t>
      </w:r>
    </w:p>
    <w:p w14:paraId="3FA9A4F1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ore…without w (or)</w:t>
      </w:r>
    </w:p>
    <w:p w14:paraId="6A298518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bill…without b (ill)</w:t>
      </w:r>
    </w:p>
    <w:p w14:paraId="55E3D7DD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ise…without w (eyes)</w:t>
      </w:r>
    </w:p>
    <w:p w14:paraId="20DD1393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for…without f (or)</w:t>
      </w:r>
    </w:p>
    <w:p w14:paraId="5C44C385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ate…without l (ate)</w:t>
      </w:r>
    </w:p>
    <w:p w14:paraId="550DAC58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sit…without s (it)</w:t>
      </w:r>
    </w:p>
    <w:p w14:paraId="08997C72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jail…without j (ail)</w:t>
      </w:r>
    </w:p>
    <w:p w14:paraId="0347D80A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ake…without w (ache)</w:t>
      </w:r>
    </w:p>
    <w:p w14:paraId="7637BB11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ill…without p (ill)</w:t>
      </w:r>
    </w:p>
    <w:p w14:paraId="5310674C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hit…without h (it)</w:t>
      </w:r>
    </w:p>
    <w:p w14:paraId="3757C393" w14:textId="77777777" w:rsidR="006B7FD4" w:rsidRPr="00456FF6" w:rsidRDefault="006B7FD4" w:rsidP="000E6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tease…without t (ease)</w:t>
      </w:r>
    </w:p>
    <w:p w14:paraId="3CF6A6A2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eal…without r (eel)</w:t>
      </w:r>
    </w:p>
    <w:p w14:paraId="5D637296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ball…without b (all)</w:t>
      </w:r>
    </w:p>
    <w:p w14:paraId="4B2FC73F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far…without f (are)</w:t>
      </w:r>
    </w:p>
    <w:p w14:paraId="02FBA52A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an…without m (an)</w:t>
      </w:r>
    </w:p>
    <w:p w14:paraId="0AFBF79B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nor…without n (or)</w:t>
      </w:r>
    </w:p>
    <w:p w14:paraId="7F56A363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coat…without c (oat)</w:t>
      </w:r>
    </w:p>
    <w:p w14:paraId="39C718FF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ace…without p (ace)</w:t>
      </w:r>
    </w:p>
    <w:p w14:paraId="2616CBED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ill…without m (ill)</w:t>
      </w:r>
    </w:p>
    <w:p w14:paraId="5399FC0B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gate…without g (ate)</w:t>
      </w:r>
    </w:p>
    <w:p w14:paraId="55670DA2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each…without r (each)</w:t>
      </w:r>
    </w:p>
    <w:p w14:paraId="6D82DF4F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go…without g (oh)</w:t>
      </w:r>
    </w:p>
    <w:p w14:paraId="50BDC346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neat…without n (eat)</w:t>
      </w:r>
    </w:p>
    <w:p w14:paraId="1AF92BB9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iz…without l (is)</w:t>
      </w:r>
    </w:p>
    <w:p w14:paraId="640F2322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tall…without t (all) </w:t>
      </w:r>
    </w:p>
    <w:p w14:paraId="33C3C1C5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had…without h (ad)</w:t>
      </w:r>
    </w:p>
    <w:p w14:paraId="77ED640D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Same…without s (am) </w:t>
      </w:r>
    </w:p>
    <w:p w14:paraId="69243D7B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ed…without w (Ed)</w:t>
      </w:r>
    </w:p>
    <w:p w14:paraId="2E579424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jam…without j (am) </w:t>
      </w:r>
    </w:p>
    <w:p w14:paraId="70DAF79A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in…without p (in)</w:t>
      </w:r>
    </w:p>
    <w:p w14:paraId="1B59B693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feel…without f (eel)</w:t>
      </w:r>
    </w:p>
    <w:p w14:paraId="5BBDE0F8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ad…without l (ad)</w:t>
      </w:r>
    </w:p>
    <w:p w14:paraId="1E6C7372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lastRenderedPageBreak/>
        <w:t>made…without m (aid)</w:t>
      </w:r>
    </w:p>
    <w:p w14:paraId="41959EBA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vase…without v (ace)</w:t>
      </w:r>
    </w:p>
    <w:p w14:paraId="23F715E5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nice…without n (ice)</w:t>
      </w:r>
    </w:p>
    <w:p w14:paraId="590FC13D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head…without h (Ed)</w:t>
      </w:r>
    </w:p>
    <w:p w14:paraId="4C753333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said…without s (Ed)</w:t>
      </w:r>
    </w:p>
    <w:p w14:paraId="473A16E6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door…without d (or)</w:t>
      </w:r>
    </w:p>
    <w:p w14:paraId="1A8D5A90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teach…without t (each)</w:t>
      </w:r>
    </w:p>
    <w:p w14:paraId="3BD7F418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kit…without k (it)</w:t>
      </w:r>
    </w:p>
    <w:p w14:paraId="66BC15E2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Jake…without j (ache)</w:t>
      </w:r>
    </w:p>
    <w:p w14:paraId="58A05EC9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ice</w:t>
      </w:r>
      <w:proofErr w:type="gramStart"/>
      <w:r w:rsidRPr="00456FF6">
        <w:rPr>
          <w:rFonts w:ascii="Times New Roman" w:hAnsi="Times New Roman" w:cs="Times New Roman"/>
          <w:sz w:val="28"/>
          <w:szCs w:val="28"/>
        </w:rPr>
        <w:t>….without</w:t>
      </w:r>
      <w:proofErr w:type="gramEnd"/>
      <w:r w:rsidRPr="00456FF6">
        <w:rPr>
          <w:rFonts w:ascii="Times New Roman" w:hAnsi="Times New Roman" w:cs="Times New Roman"/>
          <w:sz w:val="28"/>
          <w:szCs w:val="28"/>
        </w:rPr>
        <w:t xml:space="preserve"> r (ice)</w:t>
      </w:r>
    </w:p>
    <w:p w14:paraId="1B611D23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ow…without l (oh)</w:t>
      </w:r>
    </w:p>
    <w:p w14:paraId="77A79291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peg…without p (egg)</w:t>
      </w:r>
    </w:p>
    <w:p w14:paraId="72AEB01F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ill…without w (ill)</w:t>
      </w:r>
    </w:p>
    <w:p w14:paraId="32A78162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ail…without m (ail)</w:t>
      </w:r>
    </w:p>
    <w:p w14:paraId="5F1B6AA3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bake…without b (ache)</w:t>
      </w:r>
    </w:p>
    <w:p w14:paraId="39D6C77B" w14:textId="77777777" w:rsidR="006B7FD4" w:rsidRPr="00456FF6" w:rsidRDefault="006B7FD4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his…without h (is) </w:t>
      </w:r>
    </w:p>
    <w:p w14:paraId="7FAF9278" w14:textId="77777777" w:rsidR="00A40539" w:rsidRPr="00456FF6" w:rsidRDefault="00A40539" w:rsidP="006B7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Jill…without j (ill)</w:t>
      </w:r>
    </w:p>
    <w:p w14:paraId="0D930F2A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bone…without b (own)</w:t>
      </w:r>
    </w:p>
    <w:p w14:paraId="5DB9849D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tin…without t (in)</w:t>
      </w:r>
    </w:p>
    <w:p w14:paraId="31216A61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mile…without m (aisle)</w:t>
      </w:r>
    </w:p>
    <w:p w14:paraId="69FAE1EE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ram…without r (am)</w:t>
      </w:r>
    </w:p>
    <w:p w14:paraId="58BA475E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name…without r (aim)</w:t>
      </w:r>
    </w:p>
    <w:p w14:paraId="7D50CE2A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lair…without l (air)</w:t>
      </w:r>
    </w:p>
    <w:p w14:paraId="20022C7A" w14:textId="77777777" w:rsidR="00A40539" w:rsidRPr="00456FF6" w:rsidRDefault="00A40539" w:rsidP="00A405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heel…without h (eel)</w:t>
      </w:r>
    </w:p>
    <w:p w14:paraId="0E710AAE" w14:textId="77777777" w:rsidR="00A40539" w:rsidRPr="00456FF6" w:rsidRDefault="00A40539" w:rsidP="008468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win…without w (in)</w:t>
      </w:r>
    </w:p>
    <w:p w14:paraId="21B37E31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0. bore…without b (or)</w:t>
      </w:r>
    </w:p>
    <w:p w14:paraId="7DFCF47D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1. car…without k (are)</w:t>
      </w:r>
    </w:p>
    <w:p w14:paraId="6C3C65AE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2. vat…without v (at)</w:t>
      </w:r>
    </w:p>
    <w:p w14:paraId="6415B13B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3. pear…without p (air)</w:t>
      </w:r>
    </w:p>
    <w:p w14:paraId="2F3D095D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4. mitt…without m (it)</w:t>
      </w:r>
    </w:p>
    <w:p w14:paraId="539D01F6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5. same…without s (aim)</w:t>
      </w:r>
    </w:p>
    <w:p w14:paraId="496117A7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6. load…without l (ode)</w:t>
      </w:r>
    </w:p>
    <w:p w14:paraId="2CD540FA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7. dare…without d (air)</w:t>
      </w:r>
    </w:p>
    <w:p w14:paraId="0C2A9276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8. feet…without f (eat)</w:t>
      </w:r>
    </w:p>
    <w:p w14:paraId="584171F6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09. yam…without y (am)</w:t>
      </w:r>
    </w:p>
    <w:p w14:paraId="61BDD3F0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0. jeer…without j (ear)</w:t>
      </w:r>
    </w:p>
    <w:p w14:paraId="4A789BC4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1. guy…without g (eye)</w:t>
      </w:r>
    </w:p>
    <w:p w14:paraId="0FFC9888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2. toil…without t (oil)</w:t>
      </w:r>
    </w:p>
    <w:p w14:paraId="68744337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3. near…without n (ear)</w:t>
      </w:r>
    </w:p>
    <w:p w14:paraId="4F437C75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4. lit…without l (it)</w:t>
      </w:r>
    </w:p>
    <w:p w14:paraId="6B0A686C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lastRenderedPageBreak/>
        <w:t>115. wear…without w (air)</w:t>
      </w:r>
    </w:p>
    <w:p w14:paraId="0954E1DC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6. pout…without p (out)</w:t>
      </w:r>
    </w:p>
    <w:p w14:paraId="18697AAF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7. soar…without s (oar)</w:t>
      </w:r>
    </w:p>
    <w:p w14:paraId="2194432C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8. mar…without m (</w:t>
      </w:r>
      <w:proofErr w:type="spellStart"/>
      <w:r w:rsidRPr="00456FF6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456FF6">
        <w:rPr>
          <w:rFonts w:ascii="Times New Roman" w:hAnsi="Times New Roman" w:cs="Times New Roman"/>
          <w:sz w:val="28"/>
          <w:szCs w:val="28"/>
        </w:rPr>
        <w:t>)</w:t>
      </w:r>
    </w:p>
    <w:p w14:paraId="4FE1C048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19. red…without r (Ed)</w:t>
      </w:r>
    </w:p>
    <w:p w14:paraId="229A6712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0. base…</w:t>
      </w:r>
      <w:r w:rsidR="003D3BE0" w:rsidRPr="00456FF6">
        <w:rPr>
          <w:rFonts w:ascii="Times New Roman" w:hAnsi="Times New Roman" w:cs="Times New Roman"/>
          <w:sz w:val="28"/>
          <w:szCs w:val="28"/>
        </w:rPr>
        <w:t>without b (ace)</w:t>
      </w:r>
    </w:p>
    <w:p w14:paraId="1870DA02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1. size…without s (eyes)</w:t>
      </w:r>
    </w:p>
    <w:p w14:paraId="3C68489B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2. page…without p (age)</w:t>
      </w:r>
    </w:p>
    <w:p w14:paraId="07B63FE6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3. tape…without t (ape)</w:t>
      </w:r>
    </w:p>
    <w:p w14:paraId="75BE0902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4. Ned…without n (Ed)</w:t>
      </w:r>
    </w:p>
    <w:p w14:paraId="166C833F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5. wait…without w (ate)</w:t>
      </w:r>
    </w:p>
    <w:p w14:paraId="5BF3C28E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6. lice…without l (ice)</w:t>
      </w:r>
    </w:p>
    <w:p w14:paraId="317BA40B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7. hill…without h (ill)</w:t>
      </w:r>
    </w:p>
    <w:p w14:paraId="6F510765" w14:textId="77777777" w:rsidR="003D3BE0" w:rsidRPr="00456FF6" w:rsidRDefault="003D3BE0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128. </w:t>
      </w:r>
      <w:r w:rsidR="00252804" w:rsidRPr="00456FF6">
        <w:rPr>
          <w:rFonts w:ascii="Times New Roman" w:hAnsi="Times New Roman" w:cs="Times New Roman"/>
          <w:sz w:val="28"/>
          <w:szCs w:val="28"/>
        </w:rPr>
        <w:t>race…without r (ace)</w:t>
      </w:r>
    </w:p>
    <w:p w14:paraId="12959FE3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29. mad…without m (ad)</w:t>
      </w:r>
    </w:p>
    <w:p w14:paraId="1123740D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0. veal…without v (eel)</w:t>
      </w:r>
    </w:p>
    <w:p w14:paraId="1827CD20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1. Jan…without j (an)</w:t>
      </w:r>
    </w:p>
    <w:p w14:paraId="49F4F328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132. </w:t>
      </w:r>
      <w:r w:rsidR="00F512B9" w:rsidRPr="00456FF6">
        <w:rPr>
          <w:rFonts w:ascii="Times New Roman" w:hAnsi="Times New Roman" w:cs="Times New Roman"/>
          <w:sz w:val="28"/>
          <w:szCs w:val="28"/>
        </w:rPr>
        <w:t>bed…</w:t>
      </w:r>
      <w:r w:rsidRPr="00456FF6">
        <w:rPr>
          <w:rFonts w:ascii="Times New Roman" w:hAnsi="Times New Roman" w:cs="Times New Roman"/>
          <w:sz w:val="28"/>
          <w:szCs w:val="28"/>
        </w:rPr>
        <w:t xml:space="preserve">without b (Ed) </w:t>
      </w:r>
    </w:p>
    <w:p w14:paraId="552117A7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3. year…without y (ear)</w:t>
      </w:r>
    </w:p>
    <w:p w14:paraId="71953E80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4. lame…without l (aim)</w:t>
      </w:r>
    </w:p>
    <w:p w14:paraId="058BB6BB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5. cape…without c (ape)</w:t>
      </w:r>
    </w:p>
    <w:p w14:paraId="5BEDCBB8" w14:textId="77777777" w:rsidR="00252804" w:rsidRPr="00456FF6" w:rsidRDefault="00252804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6. deer…without d (ear)</w:t>
      </w:r>
    </w:p>
    <w:p w14:paraId="4CAD3CFE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7. told…without t (old)</w:t>
      </w:r>
    </w:p>
    <w:p w14:paraId="2D09AC60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8. fall…without f (all)</w:t>
      </w:r>
    </w:p>
    <w:p w14:paraId="67269904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39. nail…without n (ail)</w:t>
      </w:r>
    </w:p>
    <w:p w14:paraId="4EC92CDB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0. soak…without s (oak)</w:t>
      </w:r>
    </w:p>
    <w:p w14:paraId="16CAB7CF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1. led…without l (Ed)</w:t>
      </w:r>
    </w:p>
    <w:p w14:paraId="79FA4967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2. poke…without p (oak)</w:t>
      </w:r>
    </w:p>
    <w:p w14:paraId="11DEE005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3. file…without f (aisle)</w:t>
      </w:r>
    </w:p>
    <w:p w14:paraId="2E44CD00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4. hear…without h (ear)</w:t>
      </w:r>
    </w:p>
    <w:p w14:paraId="207940C9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5. Joan…without j (own)</w:t>
      </w:r>
    </w:p>
    <w:p w14:paraId="66B712F1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6. mate…without m (ate)</w:t>
      </w:r>
    </w:p>
    <w:p w14:paraId="185EA309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7. gear…without g (ear)</w:t>
      </w:r>
    </w:p>
    <w:p w14:paraId="01A150F0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8. tote…without t (oat)</w:t>
      </w:r>
    </w:p>
    <w:p w14:paraId="24AAB14D" w14:textId="77777777" w:rsidR="00991B73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>149. roar…without r (oar)</w:t>
      </w:r>
    </w:p>
    <w:p w14:paraId="43608D99" w14:textId="77777777" w:rsidR="00252804" w:rsidRPr="00456FF6" w:rsidRDefault="00991B73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FF6">
        <w:rPr>
          <w:rFonts w:ascii="Times New Roman" w:hAnsi="Times New Roman" w:cs="Times New Roman"/>
          <w:sz w:val="28"/>
          <w:szCs w:val="28"/>
        </w:rPr>
        <w:t xml:space="preserve">150. beat…without b (eat) </w:t>
      </w:r>
      <w:r w:rsidR="00252804" w:rsidRPr="00456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4F584" w14:textId="77777777" w:rsidR="00ED74BC" w:rsidRPr="00456FF6" w:rsidRDefault="00ED74BC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EBC3B0" w14:textId="77777777" w:rsidR="00A40539" w:rsidRPr="00456FF6" w:rsidRDefault="00A40539" w:rsidP="00A405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BEFEA5" w14:textId="77777777" w:rsidR="00284776" w:rsidRPr="000E647E" w:rsidRDefault="00284776" w:rsidP="002847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4776" w:rsidRPr="000E647E" w:rsidSect="0028477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F7F"/>
    <w:multiLevelType w:val="hybridMultilevel"/>
    <w:tmpl w:val="8C6C870A"/>
    <w:lvl w:ilvl="0" w:tplc="E27C6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F1B94"/>
    <w:multiLevelType w:val="hybridMultilevel"/>
    <w:tmpl w:val="371A48D0"/>
    <w:lvl w:ilvl="0" w:tplc="E27C6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FB"/>
    <w:rsid w:val="000278BC"/>
    <w:rsid w:val="000E647E"/>
    <w:rsid w:val="00127966"/>
    <w:rsid w:val="00252804"/>
    <w:rsid w:val="00284776"/>
    <w:rsid w:val="00295C26"/>
    <w:rsid w:val="002D55E1"/>
    <w:rsid w:val="003D3BE0"/>
    <w:rsid w:val="00456FF6"/>
    <w:rsid w:val="00591CFB"/>
    <w:rsid w:val="006B7FD4"/>
    <w:rsid w:val="008468F4"/>
    <w:rsid w:val="0096166C"/>
    <w:rsid w:val="00991B73"/>
    <w:rsid w:val="00A00B57"/>
    <w:rsid w:val="00A15A0A"/>
    <w:rsid w:val="00A40539"/>
    <w:rsid w:val="00B664AA"/>
    <w:rsid w:val="00ED74BC"/>
    <w:rsid w:val="00F512B9"/>
    <w:rsid w:val="00F6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382F"/>
  <w15:chartTrackingRefBased/>
  <w15:docId w15:val="{8E3796C3-EE8F-4CBD-9B6C-9FA5F21D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01A1-66FD-4D75-8DE5-CC8E697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rvak</dc:creator>
  <cp:keywords/>
  <dc:description/>
  <cp:lastModifiedBy>Jennifer Mervak</cp:lastModifiedBy>
  <cp:revision>3</cp:revision>
  <cp:lastPrinted>2016-08-09T17:28:00Z</cp:lastPrinted>
  <dcterms:created xsi:type="dcterms:W3CDTF">2016-08-09T17:28:00Z</dcterms:created>
  <dcterms:modified xsi:type="dcterms:W3CDTF">2016-08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8920923</vt:i4>
  </property>
</Properties>
</file>